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dea1ae-e2b1-4378-a595-05cde7fd30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a7da91-63bb-435a-b18d-3ec0d8a2cd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7df593-3bd3-4796-9bc7-195f2bbc3c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f93711-8644-47e2-affb-5680e48daa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38da94-9d8d-4695-97f8-12770441c0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ecf477-68a1-4703-a568-737cd6bfd5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0cc4f9-bb28-455c-aee3-6be5524a8f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4344a0-eca6-428d-af38-34ef0efd22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b7cf9d-8741-45f8-b4c1-2f74b329bd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73d50b-2e37-4b5c-acd5-8f87e22582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cbe28d-ae15-47a1-83d4-36b1a6ee7d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d2e134-d20d-4721-8fb4-e5fefdaf4d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ebfd18-89f3-4a76-bdd3-a529e0b5af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d1cb23-b0f1-4215-bed6-23fb7027d8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3fd862-e3f7-429d-b85f-44a300ee4c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ffd4a5-440b-4427-9d4e-785cfad45e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a70635-5732-4783-8f35-ba08712baf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3ae61b-d679-47f2-8150-7a1331c9e7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7dce4e-b772-4526-8f10-07a847270f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fd774d-c880-4dc5-95cb-c4e55fbd6c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5b81e3-30d1-40f9-b4cc-4c5d57e28e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9531d2-f828-436d-bd6c-fbd347baff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56a583-8383-4793-b4d9-fd55a4cad2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25b026-a467-40af-b7a2-cafb2bfbb3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beba1d-96dd-4c0c-adec-78a5002682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57eb53-c4dc-4b52-9252-eb1d310c05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1b02b7-1ef9-4a71-9fda-3775db80c6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71bbba-948e-47fc-a044-f18a943711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c109db-2f71-4661-9e3c-d570e99783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38da94-9d8d-4695-97f8-12770441c0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d2b0f9-63fe-4403-baee-b52a4af47c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502a7f-3b40-4a49-9a83-ddced36e4e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a79e18-271f-48e8-a323-ab2d4d0f33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1851a4-a1f3-4b14-aaaf-17d5a88d1b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b2a700-3ed5-4207-aff6-e13b2dc1c3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4768c6-c261-4343-a809-2911d89a2e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dc9900-3140-4b55-a587-c8bb3e02b9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80d202-ce5f-4dcf-a078-7dd5f282c5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f45504-d3e7-41c2-9401-c2c4a4a08f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4ce4eb-4b9c-4891-957d-c931730a95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56735d-9787-4e57-a31c-7187ca3ef3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185608-678b-4b36-84f5-16fd63ade5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ad4c81-9a58-47ae-90c2-f054c0049d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917ac8-9cb5-497a-a2c2-f8ce7be21a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fe8b81-3c2f-4bf3-9091-f14a2abebc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5d2534-452e-4a12-8b81-9fe5c8be8e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7b06d4-5bac-47af-acdf-b1c4ffd1b7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1e7204-becf-4a4a-9c83-ef433a0f4a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69b86a-16d1-462b-8b2b-6b9787bc8f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40beaa-0aac-400c-9a11-0fb9bddb9a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91375d-1c37-4ea9-8a04-aad38ce5f1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448f0d-cfaf-40ba-a68d-e06c1d55df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88875c-6e94-426e-9e89-25251a4af7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d2e134-d20d-4721-8fb4-e5fefdaf4d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60a07f-01f6-4edc-916f-3be275193f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09c958-b537-4222-993c-a6d9072960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fb4d78-f658-4c77-950e-c72d18f0df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f41a81-a001-4c96-a9b4-b9647c4afe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2239ab-9d77-4060-9157-702693fbdd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b27fde-ba22-467d-ade6-54ae8e0121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709f2b-530e-4765-9d77-468ae14dbb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85f1e9-aa23-468e-90b2-9bf45dacde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e4405a-150f-4826-ad1f-3d0170ec99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8ee99a-66da-42de-9dd5-6286628010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babe8b-8455-41c0-a101-8137e237e0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16ad10-2cdb-4fed-8419-eb162454ce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eb10ad-934f-44b5-8b6a-83174655c5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1a0680-e630-476b-b85c-b87b886ad6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e93958-5252-4409-b962-9b5da3040b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dfa756-2179-4c55-8558-122d205e5e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4e44cb-0140-4333-bcfe-f146701013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254db1-ab3e-4237-8a54-13abf7d675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618b25-ced6-47fe-8c79-188b118449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dfa756-2179-4c55-8558-122d205e5e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29aaec-98f4-496c-93dc-119fb0db1b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a4c104-61c8-4d96-9308-2ab9353bcc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d75881-da9b-46fa-9e00-9fefb4b64c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95c037-7c03-4287-b3a3-71f70ab76e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fd3155-bd3a-4862-969f-7a677aea13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3369eb-e0aa-4f61-b61b-2d22d6962e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ea8af4-1a8c-4d97-91ca-ae750ede6a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9f1f75-9b10-452b-a183-de61372a84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0e1e3d-de86-4004-be17-795a8b3ba4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effe01-290c-41ce-9a6f-759dde690d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036970-0e9e-46b2-99b8-49b0144611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47e648-5497-4a9e-93d6-8958308c24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ca1ff0-7b6f-4050-aa65-c8355680d7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39f999-5a8d-4455-80af-800bfe9318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a19763-a0e0-4b9a-ac8d-10c08ed725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e0fc27-1afa-43ea-b889-3ad07c0088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85b88f-0a81-45f9-8d4e-3c7ca7489a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2376f5-3a64-4018-b1aa-cc49165c8c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b7fce4-c2c0-4092-9bdf-4d0f7bbdd6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cfd5e3-46da-4b25-a597-cec8a0feff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8da107-a406-4078-b030-fd322f5122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b2e5e4-4a86-424f-bad2-4445cfc705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a2c39b-7764-4e8f-97df-c9ba9f0586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53a28b-8133-4f8b-a47d-231064a91d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d96c67-cd82-4f98-9c43-0f1cfc49fe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1e2e25-5b7c-4c33-9c53-0b8e1b40bf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776c74-b77e-4ecc-89a0-0af9936fc9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7982f5-0e11-4910-86bc-9d9e454b37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337c36-c2b0-458b-b4e5-d39c0ce709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5f64fb-dbb5-40c5-b93b-635511e594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21d3e7-54f8-462d-a934-c452126d35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7ae3e7-6cb6-42b6-b90b-e50a9260cb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142879-8119-4299-adf4-ee1bc420b8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ace8d2-06b3-4a9f-9f8e-67b0911087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38da94-9d8d-4695-97f8-12770441c0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9e0b67-af04-4160-a381-ebed3e53b0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acb683-8da5-4622-8768-2b4cd1c48e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997470-5d5f-4be2-89d9-2e8ced9a14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217ce3-c78c-4bcf-9c4c-07ba34c1f5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77f1b0-c994-4f33-b2fa-7b811c2768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7ff702-a690-45a2-9d44-100d37f492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e8368c-aae6-46e6-b13f-eed5667cb7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cfc6f0-2239-409d-99eb-fc09784420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7a7c4f-0479-4dd3-9717-49c9d1f01f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d2e134-d20d-4721-8fb4-e5fefdaf4d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d3c953-022c-449f-a0db-a0bc872b43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69b86a-16d1-462b-8b2b-6b9787bc8f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eb10ad-934f-44b5-8b6a-83174655c5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f9c7a4-2e66-40cf-9e12-e21207f607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48910d-6ea1-40cf-8554-c180717bbe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f50f2e-861b-4da1-9100-e8b11bc8ed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080c94-64d3-4cff-a44b-8bed54abf6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8fe333-43eb-47f5-a11c-4e05f7f7d6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cb512b-7422-4810-b591-a64c975cd9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ca1c2c-86cc-43f4-8902-f144f3493a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b77979-4057-4240-a3c4-036ebd992d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87f6c7-549e-4df2-85ae-5a12b29eb2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ea9cbd-6085-4683-8710-38a63ee3b7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8fe333-43eb-47f5-a11c-4e05f7f7d6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b8c1fa-5e64-45bf-bb37-a496eeccff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c416e2-0038-4ae1-aefe-90d938d9dc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2b3399-6a72-4658-b8e6-f607bc9d1a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ae40fc-fec9-43a5-8d3c-7bf1c647e3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e7f67d-7d92-4a24-b9e5-3bf9bba465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7a95a5-d984-46a6-a9d2-7ec56cbb39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a83069-8d46-47c3-8190-d269bb8805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e86199-bb6e-4e03-8035-9ad498a950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66b66d-5f57-49e8-b7d2-6fb2dc7a89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69b86a-16d1-462b-8b2b-6b9787bc8f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7b6391-ebc8-4bcc-8a24-03eae9ef9f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35534a-0b38-4d65-ba2f-dd7295a8dc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970fb6-d903-48a0-8f01-6d0b208d2e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923735-ef32-4d37-a435-edec8483bb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365c3a-de57-44de-8c19-b8f5d7ffa0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402911-ff56-4737-9c69-16b21890bd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adab786-61f6-4ec7-8238-2149b5b39f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6d956a-e444-4d17-ba9f-212efcccc8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2daa59-68a1-4b08-aaa6-c0a03c4c4a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851942-b3d6-4846-a868-0a474a4a21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ee7673-7adf-4b69-ad7e-def4622991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35534a-0b38-4d65-ba2f-dd7295a8dc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dc578d-ffbe-4c12-9a25-44b83093ba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a3282f-fa8d-4d43-8dd9-eeca6c6b11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14bdc0-fa7f-4981-9577-27d56dd604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81e254-5d19-402c-908d-20b5bee6ed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f6c9d9-1ab9-483e-b6fb-a4e61aaac3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81ed3c-cfdb-4ae6-bd1d-1134bc0b3d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2c6853-8cec-40af-b0a9-a039dc28b1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afceb7-7ad7-494a-b13d-6cb9c5087e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f29e27-8516-46fa-8d26-f502871b90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8ad421-9b50-49e5-95b6-b6bc564d38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2011a8-6cff-4ea5-a8de-798e6d1426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bb2100-c26a-4d3a-be79-f354b8e9bb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eb9aa9-4c7e-4338-9134-5c19ebc4ff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790df3-5fd8-4df6-a385-e520176785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ca3a73-04ef-442a-8ce3-4ceb3b5062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b8488a-6526-4305-ba17-c449675c87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ada035-bda9-441d-bfb8-ff698048fa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822025-dee4-4277-b712-78a77c527b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b43e49-5c8d-4d49-95eb-b7e7a9c109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a4f5b5-cb36-4da4-b7e0-e2eb6ffc92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1ffb0c-04e0-464a-be24-19dabdd101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e6b857-2124-4067-957d-c11e9236c0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14c301-e894-4361-b631-941b37e175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884c2c-6fed-4875-9229-22f1b2611a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a796db-9b5d-44e9-ac43-52e61a2f39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aadf36-d2b1-4030-a32b-814c2a04ee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b4d45d-24c6-428d-92ac-9f8504815e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2e4585-c46d-40c6-b1bd-37d7ead777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457001-fc27-4db4-bc99-a4cd26b66f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ed9af5-3b36-4a7c-b369-6bc6248fb1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a70635-5732-4783-8f35-ba08712baf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0b96a0-2748-4070-855f-f08d036d59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775a56-ed47-4ec0-bdb5-71c5fa0878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9e146e-f939-48ef-b4c2-da034c6851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b6c2fe-4746-441b-9ebc-f4c5905b7d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cf48d1-130c-478b-871a-5153af508a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577687-3a54-4b09-af05-cf04366fdc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a9dc0f-4f60-49f6-a012-b57acc2ada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182abc-4fae-484c-bbb7-b15e4bd3c1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37a01f-a7de-46c3-bb57-59ef449e8d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d76860-0b4f-4d13-b712-9dc7dd7454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21517e-6db6-44f6-a7a5-8addb01d3f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4b9938-ae2b-4523-a212-b7f89d819b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4b703e-d113-43d3-a824-1555856b88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f023d7-2cc8-40ad-81c5-7193df344b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bf2337-3428-4830-a06b-95c26b06a6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defc28-a825-4bf7-be8c-07bf429d23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70f875-75a7-43d1-a449-ccdf1f907d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4b5a84-3392-4bd4-b91f-71989ab9b1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02ac5a-659a-42cd-92c8-5c6b9aca9c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db6cf6-3142-40a4-8b5b-f247225c4e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59401e-c2d2-4a8b-a444-f214a22ef3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78d3bf-cf6b-42aa-a198-ae797af8b6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57908d-2d99-4f48-b061-5e099ae630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f26fee-73bc-4bfd-ade9-fe67f7a5c1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1a5a22-4e29-464c-8713-a705cee33a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52600f-49a0-4680-ad24-6f8691c211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4b9938-ae2b-4523-a212-b7f89d819b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4b703e-d113-43d3-a824-1555856b88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2dbf99-6d08-4f9b-b865-155a0b8a9c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66b85b-b898-4a48-b278-5a35e04ab6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3be797-fab4-496e-a67e-8e7f39a255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7f963c-10a0-4b63-abb7-18bf0c27d3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cba9d3-8dae-481e-bd9a-ac8ffaba53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167916-e78e-4272-918b-7e1c2b31f1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233a2d-eb14-475b-864f-a1f2ec2060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b329b5-368b-4973-80db-6de293ab46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fb4d78-f658-4c77-950e-c72d18f0df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908c3b-0fff-446f-a77c-9757386fa0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69b86a-16d1-462b-8b2b-6b9787bc8f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e5eef4-9faf-4e26-8ae8-e66b295ebf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10e666-4fac-4472-974d-779a46b805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